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97F98" w14:textId="4C425AA0" w:rsidR="00CB66DA" w:rsidRDefault="00CB66DA" w:rsidP="006005F2">
      <w:pPr>
        <w:widowControl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ＭＳ 明朝" w:hAnsi="ＭＳ 明朝" w:hint="eastAsia"/>
          <w:sz w:val="22"/>
        </w:rPr>
        <w:t>◆</w:t>
      </w:r>
      <w:r w:rsidRPr="00E33118">
        <w:rPr>
          <w:rFonts w:ascii="ＭＳ 明朝" w:hAnsi="ＭＳ 明朝" w:hint="eastAsia"/>
          <w:sz w:val="22"/>
        </w:rPr>
        <w:t>ＰＯＣ技術</w:t>
      </w:r>
      <w:r w:rsidRPr="00E33118">
        <w:rPr>
          <w:rFonts w:ascii="ＭＳ 明朝" w:hAnsi="ＭＳ 明朝"/>
          <w:kern w:val="0"/>
          <w:szCs w:val="21"/>
        </w:rPr>
        <w:t>委員会が認めた研修会・セミナー</w:t>
      </w:r>
      <w:r w:rsidRPr="00E33118">
        <w:rPr>
          <w:rFonts w:ascii="ＭＳ 明朝" w:hAnsi="ＭＳ 明朝" w:hint="eastAsia"/>
          <w:kern w:val="0"/>
          <w:szCs w:val="21"/>
        </w:rPr>
        <w:t>の参加状況</w:t>
      </w:r>
    </w:p>
    <w:p w14:paraId="21AE32EC" w14:textId="77777777" w:rsidR="000529AA" w:rsidRPr="00E33118" w:rsidRDefault="000529AA" w:rsidP="006005F2">
      <w:pPr>
        <w:widowControl/>
        <w:jc w:val="left"/>
        <w:rPr>
          <w:rFonts w:ascii="ＭＳ 明朝" w:hAnsi="ＭＳ 明朝"/>
          <w:kern w:val="0"/>
          <w:szCs w:val="21"/>
        </w:rPr>
      </w:pPr>
    </w:p>
    <w:p w14:paraId="7707DC2D" w14:textId="77777777" w:rsidR="006005F2" w:rsidRPr="00CB66DA" w:rsidRDefault="006005F2" w:rsidP="006005F2">
      <w:pPr>
        <w:jc w:val="left"/>
        <w:rPr>
          <w:rFonts w:ascii="ＭＳ 明朝" w:hAnsi="ＭＳ 明朝"/>
          <w:sz w:val="22"/>
        </w:rPr>
      </w:pPr>
      <w:r w:rsidRPr="00CB66DA">
        <w:rPr>
          <w:rFonts w:ascii="ＭＳ 明朝" w:hAnsi="ＭＳ 明朝"/>
          <w:sz w:val="22"/>
        </w:rPr>
        <w:t>1</w:t>
      </w:r>
      <w:r w:rsidRPr="00CB66DA">
        <w:rPr>
          <w:rFonts w:ascii="ＭＳ 明朝" w:hAnsi="ＭＳ 明朝" w:hint="eastAsia"/>
          <w:sz w:val="22"/>
        </w:rPr>
        <w:t>）</w:t>
      </w:r>
      <w:r w:rsidRPr="00CB66DA">
        <w:rPr>
          <w:rFonts w:ascii="ＭＳ 明朝" w:hAnsi="ＭＳ 明朝"/>
          <w:sz w:val="22"/>
        </w:rPr>
        <w:t>POC</w:t>
      </w:r>
      <w:r w:rsidRPr="00CB66DA">
        <w:rPr>
          <w:rFonts w:ascii="ＭＳ 明朝" w:hAnsi="ＭＳ 明朝" w:hint="eastAsia"/>
          <w:sz w:val="22"/>
        </w:rPr>
        <w:t>セミナー参加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</w:tblGrid>
      <w:tr w:rsidR="006005F2" w:rsidRPr="00E33118" w14:paraId="20E28CC9" w14:textId="77777777" w:rsidTr="006E766E">
        <w:trPr>
          <w:trHeight w:val="433"/>
        </w:trPr>
        <w:tc>
          <w:tcPr>
            <w:tcW w:w="2802" w:type="dxa"/>
            <w:shd w:val="clear" w:color="auto" w:fill="auto"/>
          </w:tcPr>
          <w:p w14:paraId="03969307" w14:textId="77777777" w:rsidR="006005F2" w:rsidRPr="00CB66DA" w:rsidRDefault="006005F2" w:rsidP="006E766E">
            <w:pPr>
              <w:numPr>
                <w:ilvl w:val="0"/>
                <w:numId w:val="3"/>
              </w:numPr>
              <w:jc w:val="left"/>
              <w:rPr>
                <w:rFonts w:ascii="ＭＳ 明朝" w:hAnsi="ＭＳ 明朝"/>
                <w:sz w:val="22"/>
              </w:rPr>
            </w:pPr>
            <w:r w:rsidRPr="00CB66DA">
              <w:rPr>
                <w:rFonts w:ascii="ＭＳ 明朝" w:hAnsi="ＭＳ 明朝"/>
                <w:kern w:val="0"/>
                <w:sz w:val="22"/>
              </w:rPr>
              <w:t>総論</w:t>
            </w:r>
          </w:p>
        </w:tc>
        <w:tc>
          <w:tcPr>
            <w:tcW w:w="2976" w:type="dxa"/>
            <w:shd w:val="clear" w:color="auto" w:fill="auto"/>
          </w:tcPr>
          <w:p w14:paraId="42931D94" w14:textId="77777777" w:rsidR="006005F2" w:rsidRPr="00CB66DA" w:rsidRDefault="006005F2" w:rsidP="006E766E">
            <w:pPr>
              <w:jc w:val="right"/>
              <w:rPr>
                <w:rFonts w:ascii="ＭＳ 明朝" w:hAnsi="ＭＳ 明朝"/>
                <w:sz w:val="22"/>
              </w:rPr>
            </w:pPr>
            <w:r w:rsidRPr="00CB66DA">
              <w:rPr>
                <w:rFonts w:ascii="ＭＳ 明朝" w:hAnsi="ＭＳ 明朝" w:hint="eastAsia"/>
                <w:sz w:val="22"/>
              </w:rPr>
              <w:t>単位</w:t>
            </w:r>
          </w:p>
        </w:tc>
      </w:tr>
      <w:tr w:rsidR="006005F2" w:rsidRPr="00E33118" w14:paraId="47202C49" w14:textId="77777777" w:rsidTr="006E766E">
        <w:trPr>
          <w:trHeight w:val="398"/>
        </w:trPr>
        <w:tc>
          <w:tcPr>
            <w:tcW w:w="2802" w:type="dxa"/>
            <w:shd w:val="clear" w:color="auto" w:fill="auto"/>
          </w:tcPr>
          <w:p w14:paraId="2E3FC294" w14:textId="77777777" w:rsidR="006005F2" w:rsidRPr="00CB66DA" w:rsidRDefault="006005F2" w:rsidP="006E766E">
            <w:pPr>
              <w:numPr>
                <w:ilvl w:val="0"/>
                <w:numId w:val="3"/>
              </w:numPr>
              <w:jc w:val="left"/>
              <w:rPr>
                <w:rFonts w:ascii="ＭＳ 明朝" w:hAnsi="ＭＳ 明朝"/>
                <w:sz w:val="22"/>
              </w:rPr>
            </w:pPr>
            <w:r w:rsidRPr="00CB66DA">
              <w:rPr>
                <w:rFonts w:ascii="ＭＳ 明朝" w:hAnsi="ＭＳ 明朝"/>
                <w:kern w:val="0"/>
                <w:sz w:val="22"/>
              </w:rPr>
              <w:t>測定技術論</w:t>
            </w:r>
          </w:p>
        </w:tc>
        <w:tc>
          <w:tcPr>
            <w:tcW w:w="2976" w:type="dxa"/>
            <w:shd w:val="clear" w:color="auto" w:fill="auto"/>
          </w:tcPr>
          <w:p w14:paraId="5F186D26" w14:textId="77777777" w:rsidR="006005F2" w:rsidRPr="00CB66DA" w:rsidRDefault="006005F2" w:rsidP="006E766E">
            <w:pPr>
              <w:jc w:val="right"/>
              <w:rPr>
                <w:rFonts w:ascii="ＭＳ 明朝" w:hAnsi="ＭＳ 明朝"/>
                <w:sz w:val="22"/>
              </w:rPr>
            </w:pPr>
            <w:r w:rsidRPr="00CB66DA">
              <w:rPr>
                <w:rFonts w:ascii="ＭＳ 明朝" w:hAnsi="ＭＳ 明朝" w:hint="eastAsia"/>
                <w:sz w:val="22"/>
              </w:rPr>
              <w:t>単位</w:t>
            </w:r>
          </w:p>
        </w:tc>
      </w:tr>
      <w:tr w:rsidR="006005F2" w:rsidRPr="00E33118" w14:paraId="16D5CF82" w14:textId="77777777" w:rsidTr="006E766E">
        <w:trPr>
          <w:trHeight w:val="417"/>
        </w:trPr>
        <w:tc>
          <w:tcPr>
            <w:tcW w:w="2802" w:type="dxa"/>
            <w:shd w:val="clear" w:color="auto" w:fill="auto"/>
          </w:tcPr>
          <w:p w14:paraId="384FD26C" w14:textId="77777777" w:rsidR="006005F2" w:rsidRPr="00CB66DA" w:rsidRDefault="006005F2" w:rsidP="006E766E">
            <w:pPr>
              <w:numPr>
                <w:ilvl w:val="0"/>
                <w:numId w:val="3"/>
              </w:numPr>
              <w:jc w:val="left"/>
              <w:rPr>
                <w:rFonts w:ascii="ＭＳ 明朝" w:hAnsi="ＭＳ 明朝"/>
                <w:sz w:val="22"/>
              </w:rPr>
            </w:pPr>
            <w:r w:rsidRPr="00CB66DA">
              <w:rPr>
                <w:rFonts w:ascii="ＭＳ 明朝" w:hAnsi="ＭＳ 明朝"/>
                <w:kern w:val="0"/>
                <w:sz w:val="22"/>
              </w:rPr>
              <w:t>運用技術論</w:t>
            </w:r>
          </w:p>
        </w:tc>
        <w:tc>
          <w:tcPr>
            <w:tcW w:w="2976" w:type="dxa"/>
            <w:shd w:val="clear" w:color="auto" w:fill="auto"/>
          </w:tcPr>
          <w:p w14:paraId="69485445" w14:textId="77777777" w:rsidR="006005F2" w:rsidRPr="00CB66DA" w:rsidRDefault="006005F2" w:rsidP="006E766E">
            <w:pPr>
              <w:jc w:val="right"/>
              <w:rPr>
                <w:rFonts w:ascii="ＭＳ 明朝" w:hAnsi="ＭＳ 明朝"/>
                <w:sz w:val="22"/>
              </w:rPr>
            </w:pPr>
            <w:r w:rsidRPr="00CB66DA">
              <w:rPr>
                <w:rFonts w:ascii="ＭＳ 明朝" w:hAnsi="ＭＳ 明朝" w:hint="eastAsia"/>
                <w:sz w:val="22"/>
              </w:rPr>
              <w:t>単位</w:t>
            </w:r>
          </w:p>
        </w:tc>
      </w:tr>
      <w:tr w:rsidR="006005F2" w:rsidRPr="00E33118" w14:paraId="4BBA3C1D" w14:textId="77777777" w:rsidTr="006E766E">
        <w:trPr>
          <w:trHeight w:val="422"/>
        </w:trPr>
        <w:tc>
          <w:tcPr>
            <w:tcW w:w="2802" w:type="dxa"/>
            <w:shd w:val="clear" w:color="auto" w:fill="auto"/>
          </w:tcPr>
          <w:p w14:paraId="23866C0B" w14:textId="77777777" w:rsidR="006005F2" w:rsidRPr="00CB66DA" w:rsidRDefault="006005F2" w:rsidP="006E766E">
            <w:pPr>
              <w:numPr>
                <w:ilvl w:val="0"/>
                <w:numId w:val="3"/>
              </w:numPr>
              <w:jc w:val="left"/>
              <w:rPr>
                <w:rFonts w:ascii="ＭＳ 明朝" w:hAnsi="ＭＳ 明朝"/>
                <w:sz w:val="22"/>
              </w:rPr>
            </w:pPr>
            <w:r w:rsidRPr="00CB66DA">
              <w:rPr>
                <w:rFonts w:ascii="ＭＳ 明朝" w:hAnsi="ＭＳ 明朝"/>
                <w:kern w:val="0"/>
                <w:sz w:val="22"/>
              </w:rPr>
              <w:t>記録通信</w:t>
            </w:r>
          </w:p>
        </w:tc>
        <w:tc>
          <w:tcPr>
            <w:tcW w:w="2976" w:type="dxa"/>
            <w:shd w:val="clear" w:color="auto" w:fill="auto"/>
          </w:tcPr>
          <w:p w14:paraId="76EBB636" w14:textId="77777777" w:rsidR="006005F2" w:rsidRPr="00CB66DA" w:rsidRDefault="006005F2" w:rsidP="006E766E">
            <w:pPr>
              <w:jc w:val="right"/>
              <w:rPr>
                <w:rFonts w:ascii="ＭＳ 明朝" w:hAnsi="ＭＳ 明朝"/>
                <w:sz w:val="22"/>
              </w:rPr>
            </w:pPr>
            <w:r w:rsidRPr="00CB66DA">
              <w:rPr>
                <w:rFonts w:ascii="ＭＳ 明朝" w:hAnsi="ＭＳ 明朝" w:hint="eastAsia"/>
                <w:sz w:val="22"/>
              </w:rPr>
              <w:t>単位</w:t>
            </w:r>
          </w:p>
        </w:tc>
      </w:tr>
      <w:tr w:rsidR="006005F2" w:rsidRPr="00E33118" w14:paraId="024313A1" w14:textId="77777777" w:rsidTr="006E766E">
        <w:trPr>
          <w:trHeight w:val="415"/>
        </w:trPr>
        <w:tc>
          <w:tcPr>
            <w:tcW w:w="2802" w:type="dxa"/>
            <w:shd w:val="clear" w:color="auto" w:fill="auto"/>
          </w:tcPr>
          <w:p w14:paraId="42A1002C" w14:textId="77777777" w:rsidR="006005F2" w:rsidRPr="00CB66DA" w:rsidRDefault="006005F2" w:rsidP="006E766E">
            <w:pPr>
              <w:ind w:firstLineChars="200" w:firstLine="407"/>
              <w:jc w:val="left"/>
              <w:rPr>
                <w:rFonts w:ascii="ＭＳ 明朝" w:hAnsi="ＭＳ 明朝"/>
                <w:b/>
                <w:bCs/>
                <w:sz w:val="22"/>
              </w:rPr>
            </w:pPr>
            <w:r w:rsidRPr="00CB66DA">
              <w:rPr>
                <w:rFonts w:ascii="ＭＳ 明朝" w:hAnsi="ＭＳ 明朝" w:hint="eastAsia"/>
                <w:b/>
                <w:bCs/>
                <w:sz w:val="22"/>
              </w:rPr>
              <w:t>合</w:t>
            </w:r>
            <w:r w:rsidRPr="00CB66DA">
              <w:rPr>
                <w:rFonts w:ascii="ＭＳ 明朝" w:hAnsi="ＭＳ 明朝"/>
                <w:b/>
                <w:bCs/>
                <w:sz w:val="22"/>
              </w:rPr>
              <w:t xml:space="preserve"> </w:t>
            </w:r>
            <w:r w:rsidRPr="00CB66DA">
              <w:rPr>
                <w:rFonts w:ascii="ＭＳ 明朝" w:hAnsi="ＭＳ 明朝" w:hint="eastAsia"/>
                <w:b/>
                <w:bCs/>
                <w:sz w:val="22"/>
              </w:rPr>
              <w:t xml:space="preserve">　計</w:t>
            </w:r>
          </w:p>
        </w:tc>
        <w:tc>
          <w:tcPr>
            <w:tcW w:w="2976" w:type="dxa"/>
            <w:shd w:val="clear" w:color="auto" w:fill="auto"/>
          </w:tcPr>
          <w:p w14:paraId="35907772" w14:textId="77777777" w:rsidR="006005F2" w:rsidRPr="00CB66DA" w:rsidRDefault="006005F2" w:rsidP="006E766E">
            <w:pPr>
              <w:jc w:val="right"/>
              <w:rPr>
                <w:rFonts w:ascii="ＭＳ 明朝" w:hAnsi="ＭＳ 明朝"/>
                <w:b/>
                <w:bCs/>
                <w:sz w:val="22"/>
              </w:rPr>
            </w:pPr>
            <w:r w:rsidRPr="00CB66DA">
              <w:rPr>
                <w:rFonts w:ascii="ＭＳ 明朝" w:hAnsi="ＭＳ 明朝" w:hint="eastAsia"/>
                <w:b/>
                <w:bCs/>
                <w:sz w:val="22"/>
              </w:rPr>
              <w:t>単位</w:t>
            </w:r>
          </w:p>
        </w:tc>
      </w:tr>
    </w:tbl>
    <w:p w14:paraId="6254B857" w14:textId="5AAD5BDE" w:rsidR="006005F2" w:rsidRPr="00020E85" w:rsidRDefault="006005F2" w:rsidP="006005F2">
      <w:pPr>
        <w:widowControl/>
        <w:jc w:val="left"/>
        <w:rPr>
          <w:rFonts w:ascii="ＭＳ 明朝" w:hAnsi="ＭＳ 明朝"/>
          <w:kern w:val="0"/>
          <w:szCs w:val="21"/>
        </w:rPr>
      </w:pPr>
      <w:r w:rsidRPr="00CB66DA">
        <w:rPr>
          <w:rFonts w:ascii="ＭＳ 明朝" w:hAnsi="ＭＳ 明朝" w:hint="eastAsia"/>
          <w:szCs w:val="21"/>
        </w:rPr>
        <w:t>＊</w:t>
      </w:r>
      <w:r w:rsidRPr="00CB66DA">
        <w:rPr>
          <w:rFonts w:ascii="ＭＳ 明朝" w:hAnsi="ＭＳ 明朝" w:hint="eastAsia"/>
          <w:color w:val="000000" w:themeColor="text1"/>
          <w:kern w:val="0"/>
          <w:szCs w:val="21"/>
        </w:rPr>
        <w:t>４</w:t>
      </w:r>
      <w:r w:rsidR="00BD435C" w:rsidRPr="00CB66DA">
        <w:rPr>
          <w:rFonts w:ascii="ＭＳ 明朝" w:hAnsi="ＭＳ 明朝" w:hint="eastAsia"/>
          <w:color w:val="000000" w:themeColor="text1"/>
          <w:kern w:val="0"/>
          <w:szCs w:val="21"/>
        </w:rPr>
        <w:t>カリキュラム</w:t>
      </w:r>
      <w:r w:rsidRPr="00CB66DA">
        <w:rPr>
          <w:rFonts w:ascii="ＭＳ 明朝" w:hAnsi="ＭＳ 明朝" w:hint="eastAsia"/>
          <w:color w:val="000000" w:themeColor="text1"/>
          <w:kern w:val="0"/>
          <w:szCs w:val="21"/>
        </w:rPr>
        <w:t>を取得</w:t>
      </w:r>
      <w:r w:rsidR="00E02FE3" w:rsidRPr="00CB66DA">
        <w:rPr>
          <w:rFonts w:ascii="ＭＳ 明朝" w:hAnsi="ＭＳ 明朝" w:hint="eastAsia"/>
          <w:color w:val="000000" w:themeColor="text1"/>
          <w:kern w:val="0"/>
          <w:szCs w:val="21"/>
        </w:rPr>
        <w:t>し、合計</w:t>
      </w:r>
      <w:r w:rsidRPr="00CB66DA">
        <w:rPr>
          <w:rFonts w:ascii="ＭＳ 明朝" w:hAnsi="ＭＳ 明朝" w:hint="eastAsia"/>
          <w:color w:val="000000" w:themeColor="text1"/>
          <w:kern w:val="0"/>
          <w:szCs w:val="21"/>
        </w:rPr>
        <w:t>1</w:t>
      </w:r>
      <w:r w:rsidR="00E02FE3" w:rsidRPr="00CB66DA">
        <w:rPr>
          <w:rFonts w:ascii="ＭＳ 明朝" w:hAnsi="ＭＳ 明朝" w:hint="eastAsia"/>
          <w:color w:val="000000" w:themeColor="text1"/>
          <w:kern w:val="0"/>
          <w:szCs w:val="21"/>
        </w:rPr>
        <w:t>2</w:t>
      </w:r>
      <w:r w:rsidRPr="00CB66DA">
        <w:rPr>
          <w:rFonts w:ascii="ＭＳ 明朝" w:hAnsi="ＭＳ 明朝"/>
          <w:color w:val="000000" w:themeColor="text1"/>
          <w:kern w:val="0"/>
          <w:szCs w:val="21"/>
        </w:rPr>
        <w:t>単位以上取得していること</w:t>
      </w:r>
      <w:r w:rsidRPr="00CB66DA">
        <w:rPr>
          <w:rFonts w:ascii="ＭＳ 明朝" w:hAnsi="ＭＳ 明朝" w:hint="eastAsia"/>
          <w:color w:val="000000" w:themeColor="text1"/>
          <w:kern w:val="0"/>
          <w:szCs w:val="21"/>
        </w:rPr>
        <w:t>が受験要件と</w:t>
      </w:r>
      <w:r w:rsidRPr="00020E85">
        <w:rPr>
          <w:rFonts w:ascii="ＭＳ 明朝" w:hAnsi="ＭＳ 明朝" w:hint="eastAsia"/>
          <w:kern w:val="0"/>
          <w:szCs w:val="21"/>
        </w:rPr>
        <w:t>なります</w:t>
      </w:r>
      <w:r w:rsidRPr="00020E85">
        <w:rPr>
          <w:rFonts w:ascii="ＭＳ 明朝" w:hAnsi="ＭＳ 明朝"/>
          <w:kern w:val="0"/>
          <w:szCs w:val="21"/>
        </w:rPr>
        <w:t>。</w:t>
      </w:r>
    </w:p>
    <w:p w14:paraId="0873876F" w14:textId="77777777" w:rsidR="006005F2" w:rsidRPr="00CB66DA" w:rsidRDefault="006005F2" w:rsidP="005B655D">
      <w:pPr>
        <w:tabs>
          <w:tab w:val="left" w:pos="851"/>
          <w:tab w:val="left" w:pos="993"/>
        </w:tabs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p w14:paraId="15D615CB" w14:textId="43996F79" w:rsidR="005B655D" w:rsidRPr="00CB66DA" w:rsidRDefault="00BB4CA0" w:rsidP="00CB66DA">
      <w:pPr>
        <w:tabs>
          <w:tab w:val="left" w:pos="851"/>
          <w:tab w:val="left" w:pos="993"/>
        </w:tabs>
        <w:overflowPunct w:val="0"/>
        <w:adjustRightInd w:val="0"/>
        <w:textAlignment w:val="baseline"/>
        <w:rPr>
          <w:rFonts w:ascii="ＭＳ 明朝" w:hAnsi="ＭＳ 明朝"/>
          <w:bCs/>
          <w:kern w:val="0"/>
          <w:szCs w:val="21"/>
          <w:u w:val="single"/>
        </w:rPr>
      </w:pPr>
      <w:r w:rsidRPr="00CB66DA">
        <w:rPr>
          <w:rFonts w:ascii="ＭＳ 明朝" w:hAnsi="ＭＳ 明朝" w:hint="eastAsia"/>
          <w:sz w:val="22"/>
        </w:rPr>
        <w:t>◆</w:t>
      </w:r>
      <w:r w:rsidR="005B655D" w:rsidRPr="00CB66DA">
        <w:rPr>
          <w:rFonts w:ascii="ＭＳ 明朝" w:hAnsi="ＭＳ 明朝" w:hint="eastAsia"/>
          <w:sz w:val="22"/>
        </w:rPr>
        <w:t>セミナー参加証明書</w:t>
      </w:r>
      <w:r w:rsidR="00F21492" w:rsidRPr="00CB66DA">
        <w:rPr>
          <w:rFonts w:ascii="ＭＳ 明朝" w:hAnsi="ＭＳ 明朝" w:hint="eastAsia"/>
          <w:sz w:val="22"/>
        </w:rPr>
        <w:t xml:space="preserve">　</w:t>
      </w:r>
      <w:r w:rsidR="00F21492" w:rsidRPr="00CB66DA">
        <w:rPr>
          <w:rFonts w:ascii="ＭＳ 明朝" w:hAnsi="ＭＳ 明朝" w:hint="eastAsia"/>
          <w:bCs/>
          <w:kern w:val="0"/>
          <w:szCs w:val="21"/>
          <w:u w:val="single"/>
        </w:rPr>
        <w:t>※原本のみ</w:t>
      </w:r>
    </w:p>
    <w:p w14:paraId="5D515FD3" w14:textId="1925D15F" w:rsidR="00BE5DA6" w:rsidRPr="00CB66DA" w:rsidRDefault="00F21492" w:rsidP="00CB66DA">
      <w:pPr>
        <w:tabs>
          <w:tab w:val="left" w:pos="851"/>
          <w:tab w:val="left" w:pos="993"/>
        </w:tabs>
        <w:overflowPunct w:val="0"/>
        <w:adjustRightInd w:val="0"/>
        <w:ind w:firstLineChars="100" w:firstLine="193"/>
        <w:textAlignment w:val="baseline"/>
        <w:rPr>
          <w:rFonts w:ascii="ＭＳ 明朝" w:hAnsi="ＭＳ 明朝"/>
          <w:bCs/>
          <w:kern w:val="0"/>
          <w:szCs w:val="21"/>
        </w:rPr>
      </w:pPr>
      <w:r w:rsidRPr="00CB66DA">
        <w:rPr>
          <w:rFonts w:ascii="ＭＳ 明朝" w:hAnsi="ＭＳ 明朝" w:hint="eastAsia"/>
          <w:bCs/>
          <w:kern w:val="0"/>
          <w:szCs w:val="21"/>
        </w:rPr>
        <w:t>（枚数が多い場合は貼り付</w:t>
      </w:r>
      <w:bookmarkStart w:id="0" w:name="_GoBack"/>
      <w:bookmarkEnd w:id="0"/>
      <w:r w:rsidRPr="00CB66DA">
        <w:rPr>
          <w:rFonts w:ascii="ＭＳ 明朝" w:hAnsi="ＭＳ 明朝" w:hint="eastAsia"/>
          <w:bCs/>
          <w:kern w:val="0"/>
          <w:szCs w:val="21"/>
        </w:rPr>
        <w:t>けなくても構いません）</w:t>
      </w:r>
    </w:p>
    <w:sectPr w:rsidR="00BE5DA6" w:rsidRPr="00CB66DA" w:rsidSect="00A46FE0">
      <w:headerReference w:type="default" r:id="rId8"/>
      <w:pgSz w:w="11906" w:h="16838" w:code="9"/>
      <w:pgMar w:top="1560" w:right="1134" w:bottom="1276" w:left="1134" w:header="851" w:footer="992" w:gutter="0"/>
      <w:cols w:space="425"/>
      <w:docGrid w:type="linesAndChars" w:linePitch="34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06B9" w14:textId="77777777" w:rsidR="000D25CB" w:rsidRDefault="000D25CB" w:rsidP="00E07CD1">
      <w:r>
        <w:separator/>
      </w:r>
    </w:p>
  </w:endnote>
  <w:endnote w:type="continuationSeparator" w:id="0">
    <w:p w14:paraId="653A28FB" w14:textId="77777777" w:rsidR="000D25CB" w:rsidRDefault="000D25CB" w:rsidP="00E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4D3DB" w14:textId="77777777" w:rsidR="000D25CB" w:rsidRDefault="000D25CB" w:rsidP="00E07CD1">
      <w:r>
        <w:separator/>
      </w:r>
    </w:p>
  </w:footnote>
  <w:footnote w:type="continuationSeparator" w:id="0">
    <w:p w14:paraId="70B123E4" w14:textId="77777777" w:rsidR="000D25CB" w:rsidRDefault="000D25CB" w:rsidP="00E0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7A027" w14:textId="4634E4FD" w:rsidR="00412F08" w:rsidRDefault="00B477A6">
    <w:pPr>
      <w:pStyle w:val="a4"/>
    </w:pPr>
    <w:r>
      <w:rPr>
        <w:rFonts w:hint="eastAsia"/>
      </w:rPr>
      <w:t>受験</w:t>
    </w:r>
    <w:r w:rsidR="00B57944">
      <w:rPr>
        <w:rFonts w:ascii="BIZ UD明朝 Medium" w:eastAsia="BIZ UD明朝 Medium" w:hAnsi="BIZ UD明朝 Medium"/>
        <w:noProof/>
        <w:kern w:val="0"/>
        <w:szCs w:val="21"/>
      </w:rPr>
      <w:drawing>
        <wp:anchor distT="0" distB="0" distL="114300" distR="114300" simplePos="0" relativeHeight="251659264" behindDoc="1" locked="0" layoutInCell="1" allowOverlap="1" wp14:anchorId="0B1C25E7" wp14:editId="0E23820E">
          <wp:simplePos x="0" y="0"/>
          <wp:positionH relativeFrom="column">
            <wp:posOffset>4371340</wp:posOffset>
          </wp:positionH>
          <wp:positionV relativeFrom="page">
            <wp:posOffset>276225</wp:posOffset>
          </wp:positionV>
          <wp:extent cx="2031886" cy="476250"/>
          <wp:effectExtent l="0" t="0" r="6985" b="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W_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886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F08">
      <w:rPr>
        <w:rFonts w:hint="eastAsia"/>
      </w:rPr>
      <w:t>書式</w:t>
    </w:r>
    <w:r w:rsidR="00F21492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726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31367A"/>
    <w:multiLevelType w:val="multilevel"/>
    <w:tmpl w:val="5408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314BA"/>
    <w:multiLevelType w:val="hybridMultilevel"/>
    <w:tmpl w:val="38349186"/>
    <w:lvl w:ilvl="0" w:tplc="624EBAA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B3E1AFF"/>
    <w:multiLevelType w:val="hybridMultilevel"/>
    <w:tmpl w:val="CC649E22"/>
    <w:lvl w:ilvl="0" w:tplc="087CB95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F7"/>
    <w:rsid w:val="000006A9"/>
    <w:rsid w:val="00020E85"/>
    <w:rsid w:val="00022CBA"/>
    <w:rsid w:val="00023481"/>
    <w:rsid w:val="0003230B"/>
    <w:rsid w:val="00032F58"/>
    <w:rsid w:val="0003398D"/>
    <w:rsid w:val="0003416E"/>
    <w:rsid w:val="00042906"/>
    <w:rsid w:val="00042E4C"/>
    <w:rsid w:val="000469D1"/>
    <w:rsid w:val="00050F21"/>
    <w:rsid w:val="00051A34"/>
    <w:rsid w:val="000529AA"/>
    <w:rsid w:val="000533EC"/>
    <w:rsid w:val="00074917"/>
    <w:rsid w:val="000966E3"/>
    <w:rsid w:val="00096C8D"/>
    <w:rsid w:val="000A3E0D"/>
    <w:rsid w:val="000A3E69"/>
    <w:rsid w:val="000B7AC3"/>
    <w:rsid w:val="000B7B45"/>
    <w:rsid w:val="000C05A6"/>
    <w:rsid w:val="000C4092"/>
    <w:rsid w:val="000D0BFA"/>
    <w:rsid w:val="000D2536"/>
    <w:rsid w:val="000D25CB"/>
    <w:rsid w:val="000D2FBC"/>
    <w:rsid w:val="000E4759"/>
    <w:rsid w:val="000F11ED"/>
    <w:rsid w:val="000F3C05"/>
    <w:rsid w:val="00101251"/>
    <w:rsid w:val="00103BA4"/>
    <w:rsid w:val="00111DAE"/>
    <w:rsid w:val="0011300A"/>
    <w:rsid w:val="00153683"/>
    <w:rsid w:val="00153E85"/>
    <w:rsid w:val="00160B5D"/>
    <w:rsid w:val="00161A35"/>
    <w:rsid w:val="00176AFE"/>
    <w:rsid w:val="00181FF0"/>
    <w:rsid w:val="00190199"/>
    <w:rsid w:val="00193876"/>
    <w:rsid w:val="00194D64"/>
    <w:rsid w:val="001A0BD7"/>
    <w:rsid w:val="001A7EDB"/>
    <w:rsid w:val="001B6517"/>
    <w:rsid w:val="001C0578"/>
    <w:rsid w:val="001D69F6"/>
    <w:rsid w:val="001E19CC"/>
    <w:rsid w:val="001E1C3C"/>
    <w:rsid w:val="001E48BB"/>
    <w:rsid w:val="001E5DAA"/>
    <w:rsid w:val="002015BC"/>
    <w:rsid w:val="00215F17"/>
    <w:rsid w:val="00221D28"/>
    <w:rsid w:val="0022265E"/>
    <w:rsid w:val="002316A6"/>
    <w:rsid w:val="00235EF0"/>
    <w:rsid w:val="00236B92"/>
    <w:rsid w:val="002370D2"/>
    <w:rsid w:val="00244CF9"/>
    <w:rsid w:val="00246D04"/>
    <w:rsid w:val="00247782"/>
    <w:rsid w:val="0025052E"/>
    <w:rsid w:val="002603B4"/>
    <w:rsid w:val="0029600A"/>
    <w:rsid w:val="002B453F"/>
    <w:rsid w:val="002D5EDD"/>
    <w:rsid w:val="002E09B9"/>
    <w:rsid w:val="003007A4"/>
    <w:rsid w:val="0031494A"/>
    <w:rsid w:val="0031508E"/>
    <w:rsid w:val="00323EF1"/>
    <w:rsid w:val="003322BB"/>
    <w:rsid w:val="003433B5"/>
    <w:rsid w:val="00343A36"/>
    <w:rsid w:val="00343C99"/>
    <w:rsid w:val="0034405B"/>
    <w:rsid w:val="00345492"/>
    <w:rsid w:val="00346228"/>
    <w:rsid w:val="0037019D"/>
    <w:rsid w:val="00380782"/>
    <w:rsid w:val="003A792B"/>
    <w:rsid w:val="003B6AF3"/>
    <w:rsid w:val="003B6FFB"/>
    <w:rsid w:val="003C2834"/>
    <w:rsid w:val="003E415E"/>
    <w:rsid w:val="00401C84"/>
    <w:rsid w:val="00402347"/>
    <w:rsid w:val="00412F08"/>
    <w:rsid w:val="004305EA"/>
    <w:rsid w:val="004351D4"/>
    <w:rsid w:val="00470947"/>
    <w:rsid w:val="00474D61"/>
    <w:rsid w:val="004A27D2"/>
    <w:rsid w:val="004A4CD4"/>
    <w:rsid w:val="004B5E2E"/>
    <w:rsid w:val="004D4822"/>
    <w:rsid w:val="004F6DC3"/>
    <w:rsid w:val="004F768A"/>
    <w:rsid w:val="00524FB9"/>
    <w:rsid w:val="00542707"/>
    <w:rsid w:val="005433B3"/>
    <w:rsid w:val="00567DCE"/>
    <w:rsid w:val="00570B07"/>
    <w:rsid w:val="00585B2B"/>
    <w:rsid w:val="005865E0"/>
    <w:rsid w:val="0059516C"/>
    <w:rsid w:val="00595A11"/>
    <w:rsid w:val="005B655D"/>
    <w:rsid w:val="005C7440"/>
    <w:rsid w:val="005D0B9D"/>
    <w:rsid w:val="005F50F9"/>
    <w:rsid w:val="006005F2"/>
    <w:rsid w:val="00602410"/>
    <w:rsid w:val="0060795A"/>
    <w:rsid w:val="00616400"/>
    <w:rsid w:val="006317EF"/>
    <w:rsid w:val="00634890"/>
    <w:rsid w:val="00647EF1"/>
    <w:rsid w:val="0065696C"/>
    <w:rsid w:val="00661CD9"/>
    <w:rsid w:val="00665CE5"/>
    <w:rsid w:val="00670F78"/>
    <w:rsid w:val="00694EB0"/>
    <w:rsid w:val="00697D08"/>
    <w:rsid w:val="006B188A"/>
    <w:rsid w:val="006D6AF3"/>
    <w:rsid w:val="006D7509"/>
    <w:rsid w:val="006D7CA7"/>
    <w:rsid w:val="006E312E"/>
    <w:rsid w:val="006E36A3"/>
    <w:rsid w:val="006E644A"/>
    <w:rsid w:val="006F31C3"/>
    <w:rsid w:val="006F7F23"/>
    <w:rsid w:val="00705278"/>
    <w:rsid w:val="00707AF2"/>
    <w:rsid w:val="0071673C"/>
    <w:rsid w:val="00725099"/>
    <w:rsid w:val="00752529"/>
    <w:rsid w:val="00763559"/>
    <w:rsid w:val="00764168"/>
    <w:rsid w:val="00770C75"/>
    <w:rsid w:val="00773109"/>
    <w:rsid w:val="00781FEB"/>
    <w:rsid w:val="0078260D"/>
    <w:rsid w:val="00790B52"/>
    <w:rsid w:val="007962B7"/>
    <w:rsid w:val="007A1A17"/>
    <w:rsid w:val="007B227C"/>
    <w:rsid w:val="007C088D"/>
    <w:rsid w:val="007C6048"/>
    <w:rsid w:val="007C7959"/>
    <w:rsid w:val="007D0F6E"/>
    <w:rsid w:val="007D1D61"/>
    <w:rsid w:val="007E1944"/>
    <w:rsid w:val="007F4C94"/>
    <w:rsid w:val="007F4F65"/>
    <w:rsid w:val="008445F6"/>
    <w:rsid w:val="00852BD6"/>
    <w:rsid w:val="00855D31"/>
    <w:rsid w:val="00863B1D"/>
    <w:rsid w:val="00865E1B"/>
    <w:rsid w:val="00866D98"/>
    <w:rsid w:val="00872AEA"/>
    <w:rsid w:val="00873549"/>
    <w:rsid w:val="00873D4C"/>
    <w:rsid w:val="008748A9"/>
    <w:rsid w:val="008856DE"/>
    <w:rsid w:val="00887B3A"/>
    <w:rsid w:val="00891553"/>
    <w:rsid w:val="008B60A0"/>
    <w:rsid w:val="008C1138"/>
    <w:rsid w:val="008C5701"/>
    <w:rsid w:val="008D3658"/>
    <w:rsid w:val="008D4B02"/>
    <w:rsid w:val="008E29A3"/>
    <w:rsid w:val="008E5EFF"/>
    <w:rsid w:val="008E62C2"/>
    <w:rsid w:val="00916909"/>
    <w:rsid w:val="00931105"/>
    <w:rsid w:val="00942EF7"/>
    <w:rsid w:val="00953656"/>
    <w:rsid w:val="009552C6"/>
    <w:rsid w:val="009646A2"/>
    <w:rsid w:val="009654AB"/>
    <w:rsid w:val="00966E7F"/>
    <w:rsid w:val="00980AD4"/>
    <w:rsid w:val="00981099"/>
    <w:rsid w:val="00984AA3"/>
    <w:rsid w:val="009858F0"/>
    <w:rsid w:val="009B3450"/>
    <w:rsid w:val="009B54C5"/>
    <w:rsid w:val="009C5B33"/>
    <w:rsid w:val="009D34E1"/>
    <w:rsid w:val="009D6538"/>
    <w:rsid w:val="009F2370"/>
    <w:rsid w:val="009F631B"/>
    <w:rsid w:val="00A042E5"/>
    <w:rsid w:val="00A273E8"/>
    <w:rsid w:val="00A32472"/>
    <w:rsid w:val="00A34103"/>
    <w:rsid w:val="00A36777"/>
    <w:rsid w:val="00A46FE0"/>
    <w:rsid w:val="00A5755B"/>
    <w:rsid w:val="00A60591"/>
    <w:rsid w:val="00A613C6"/>
    <w:rsid w:val="00A6400B"/>
    <w:rsid w:val="00A97186"/>
    <w:rsid w:val="00AB1109"/>
    <w:rsid w:val="00AB5F89"/>
    <w:rsid w:val="00AC64A1"/>
    <w:rsid w:val="00AF3986"/>
    <w:rsid w:val="00AF3D22"/>
    <w:rsid w:val="00B00000"/>
    <w:rsid w:val="00B00F19"/>
    <w:rsid w:val="00B021FA"/>
    <w:rsid w:val="00B22A31"/>
    <w:rsid w:val="00B34C12"/>
    <w:rsid w:val="00B36548"/>
    <w:rsid w:val="00B477A6"/>
    <w:rsid w:val="00B57944"/>
    <w:rsid w:val="00B7143E"/>
    <w:rsid w:val="00B718B0"/>
    <w:rsid w:val="00B722AB"/>
    <w:rsid w:val="00B867C7"/>
    <w:rsid w:val="00B87516"/>
    <w:rsid w:val="00B95018"/>
    <w:rsid w:val="00BB4CA0"/>
    <w:rsid w:val="00BB644E"/>
    <w:rsid w:val="00BC7AB5"/>
    <w:rsid w:val="00BD435C"/>
    <w:rsid w:val="00BD6306"/>
    <w:rsid w:val="00BE5DA6"/>
    <w:rsid w:val="00BE6A49"/>
    <w:rsid w:val="00BE79CD"/>
    <w:rsid w:val="00BF347E"/>
    <w:rsid w:val="00BF670A"/>
    <w:rsid w:val="00BF6B49"/>
    <w:rsid w:val="00C10E7E"/>
    <w:rsid w:val="00C20ADC"/>
    <w:rsid w:val="00C21CC8"/>
    <w:rsid w:val="00C22C18"/>
    <w:rsid w:val="00C30C00"/>
    <w:rsid w:val="00C4101C"/>
    <w:rsid w:val="00C655CA"/>
    <w:rsid w:val="00C66509"/>
    <w:rsid w:val="00C66B7F"/>
    <w:rsid w:val="00C70E7B"/>
    <w:rsid w:val="00C9276F"/>
    <w:rsid w:val="00CA0D2B"/>
    <w:rsid w:val="00CB2047"/>
    <w:rsid w:val="00CB66DA"/>
    <w:rsid w:val="00CB7528"/>
    <w:rsid w:val="00CD72AE"/>
    <w:rsid w:val="00CF6275"/>
    <w:rsid w:val="00CF6448"/>
    <w:rsid w:val="00D01DA5"/>
    <w:rsid w:val="00D03132"/>
    <w:rsid w:val="00D06E13"/>
    <w:rsid w:val="00D11589"/>
    <w:rsid w:val="00D22535"/>
    <w:rsid w:val="00D56BDF"/>
    <w:rsid w:val="00D56FF4"/>
    <w:rsid w:val="00D5740C"/>
    <w:rsid w:val="00D60F7F"/>
    <w:rsid w:val="00D61448"/>
    <w:rsid w:val="00D77F2C"/>
    <w:rsid w:val="00D84869"/>
    <w:rsid w:val="00D928BE"/>
    <w:rsid w:val="00D93348"/>
    <w:rsid w:val="00DA0757"/>
    <w:rsid w:val="00DA6AFC"/>
    <w:rsid w:val="00DB20AE"/>
    <w:rsid w:val="00DB3883"/>
    <w:rsid w:val="00DC42B9"/>
    <w:rsid w:val="00DE4B5F"/>
    <w:rsid w:val="00DE4D6B"/>
    <w:rsid w:val="00DE5841"/>
    <w:rsid w:val="00DF097A"/>
    <w:rsid w:val="00DF5D65"/>
    <w:rsid w:val="00DF70E5"/>
    <w:rsid w:val="00DF731B"/>
    <w:rsid w:val="00E02FE3"/>
    <w:rsid w:val="00E07CD1"/>
    <w:rsid w:val="00E13A5D"/>
    <w:rsid w:val="00E15521"/>
    <w:rsid w:val="00E33118"/>
    <w:rsid w:val="00E571D5"/>
    <w:rsid w:val="00E623C9"/>
    <w:rsid w:val="00E64F17"/>
    <w:rsid w:val="00E82E54"/>
    <w:rsid w:val="00EA2C68"/>
    <w:rsid w:val="00EB0AD5"/>
    <w:rsid w:val="00EC3774"/>
    <w:rsid w:val="00ED2653"/>
    <w:rsid w:val="00ED7954"/>
    <w:rsid w:val="00EF18CE"/>
    <w:rsid w:val="00F06A10"/>
    <w:rsid w:val="00F155E4"/>
    <w:rsid w:val="00F20134"/>
    <w:rsid w:val="00F21492"/>
    <w:rsid w:val="00F2565A"/>
    <w:rsid w:val="00F3424C"/>
    <w:rsid w:val="00F60993"/>
    <w:rsid w:val="00F63D46"/>
    <w:rsid w:val="00F73FAC"/>
    <w:rsid w:val="00F74CDC"/>
    <w:rsid w:val="00F754AC"/>
    <w:rsid w:val="00F7644E"/>
    <w:rsid w:val="00F775B4"/>
    <w:rsid w:val="00F80EF8"/>
    <w:rsid w:val="00F82296"/>
    <w:rsid w:val="00F8734A"/>
    <w:rsid w:val="00FA2D00"/>
    <w:rsid w:val="00FA4242"/>
    <w:rsid w:val="00FB506F"/>
    <w:rsid w:val="00FB6866"/>
    <w:rsid w:val="00FC03AC"/>
    <w:rsid w:val="00FC75CF"/>
    <w:rsid w:val="00FD524E"/>
    <w:rsid w:val="00FD7C24"/>
    <w:rsid w:val="00FE2074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972F69"/>
  <w15:docId w15:val="{EE27ED2E-FB26-408C-8BCA-AD2C4D21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1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C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CD1"/>
  </w:style>
  <w:style w:type="paragraph" w:styleId="a6">
    <w:name w:val="footer"/>
    <w:basedOn w:val="a"/>
    <w:link w:val="a7"/>
    <w:uiPriority w:val="99"/>
    <w:unhideWhenUsed/>
    <w:rsid w:val="00E07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CD1"/>
  </w:style>
  <w:style w:type="paragraph" w:styleId="a8">
    <w:name w:val="Balloon Text"/>
    <w:basedOn w:val="a"/>
    <w:link w:val="a9"/>
    <w:uiPriority w:val="99"/>
    <w:semiHidden/>
    <w:unhideWhenUsed/>
    <w:rsid w:val="00EC3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77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F2149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E17D-3B1D-4D1A-ABCD-9466879C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naika9</dc:creator>
  <cp:lastModifiedBy>user</cp:lastModifiedBy>
  <cp:revision>3</cp:revision>
  <cp:lastPrinted>2020-07-01T15:06:00Z</cp:lastPrinted>
  <dcterms:created xsi:type="dcterms:W3CDTF">2022-07-06T10:46:00Z</dcterms:created>
  <dcterms:modified xsi:type="dcterms:W3CDTF">2022-07-06T10:46:00Z</dcterms:modified>
</cp:coreProperties>
</file>